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1846"/>
        <w:gridCol w:w="1197"/>
        <w:gridCol w:w="1200"/>
        <w:gridCol w:w="1660"/>
        <w:gridCol w:w="3975"/>
        <w:gridCol w:w="1622"/>
        <w:gridCol w:w="1104"/>
        <w:gridCol w:w="1243"/>
      </w:tblGrid>
      <w:tr w:rsidR="003E4F97" w:rsidRPr="00934985" w:rsidTr="00045141">
        <w:trPr>
          <w:trHeight w:val="850"/>
          <w:tblHeader/>
        </w:trPr>
        <w:tc>
          <w:tcPr>
            <w:tcW w:w="245" w:type="pct"/>
            <w:vAlign w:val="center"/>
          </w:tcPr>
          <w:p w:rsidR="00AA7A17" w:rsidRPr="00934985" w:rsidRDefault="00AA7A17" w:rsidP="0091291C">
            <w:pPr>
              <w:spacing w:before="60" w:after="60"/>
              <w:ind w:leftChars="-45" w:left="-108" w:rightChars="-49" w:right="-11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序號</w:t>
            </w:r>
          </w:p>
        </w:tc>
        <w:tc>
          <w:tcPr>
            <w:tcW w:w="634" w:type="pct"/>
            <w:vAlign w:val="center"/>
          </w:tcPr>
          <w:p w:rsidR="00AA7A17" w:rsidRPr="00934985" w:rsidRDefault="00AA7A17" w:rsidP="0091291C">
            <w:pPr>
              <w:spacing w:before="60" w:after="60"/>
              <w:ind w:leftChars="-45" w:left="-108" w:rightChars="-49" w:right="-11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受試者識別代號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:rsidR="00AA7A17" w:rsidRPr="00934985" w:rsidRDefault="00934985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通報</w:t>
            </w:r>
            <w:r w:rsidR="00AA7A17" w:rsidRPr="00934985">
              <w:rPr>
                <w:rFonts w:eastAsia="標楷體" w:hint="eastAsia"/>
              </w:rPr>
              <w:t>日期</w:t>
            </w:r>
          </w:p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年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月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日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12" w:type="pct"/>
            <w:vAlign w:val="center"/>
          </w:tcPr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發生日期</w:t>
            </w:r>
          </w:p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年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月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日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70" w:type="pct"/>
            <w:vAlign w:val="center"/>
          </w:tcPr>
          <w:p w:rsidR="00F94124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報告類別</w:t>
            </w:r>
          </w:p>
          <w:p w:rsidR="0091291C" w:rsidRPr="00934985" w:rsidRDefault="0091291C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="00AA7A17" w:rsidRPr="00934985">
              <w:rPr>
                <w:rFonts w:eastAsia="標楷體" w:hint="eastAsia"/>
                <w:sz w:val="20"/>
                <w:szCs w:val="20"/>
              </w:rPr>
              <w:t>初始</w:t>
            </w:r>
            <w:r w:rsidR="00AA7A17" w:rsidRPr="00934985">
              <w:rPr>
                <w:rFonts w:eastAsia="標楷體" w:hint="eastAsia"/>
                <w:sz w:val="20"/>
                <w:szCs w:val="20"/>
              </w:rPr>
              <w:t>/</w:t>
            </w:r>
          </w:p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追蹤，第</w:t>
            </w:r>
            <w:r w:rsidR="0091291C" w:rsidRPr="00934985">
              <w:rPr>
                <w:rFonts w:eastAsia="標楷體" w:hint="eastAsia"/>
                <w:sz w:val="20"/>
                <w:szCs w:val="20"/>
              </w:rPr>
              <w:t xml:space="preserve">　次</w:t>
            </w:r>
            <w:r w:rsidR="0091291C" w:rsidRPr="0093498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65" w:type="pct"/>
            <w:vAlign w:val="center"/>
          </w:tcPr>
          <w:p w:rsidR="00AA7A17" w:rsidRPr="00934985" w:rsidRDefault="00AA7A17" w:rsidP="0091291C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事件描述</w:t>
            </w:r>
          </w:p>
        </w:tc>
        <w:tc>
          <w:tcPr>
            <w:tcW w:w="557" w:type="pct"/>
            <w:vAlign w:val="center"/>
          </w:tcPr>
          <w:p w:rsidR="00F94124" w:rsidRDefault="00AA7A17" w:rsidP="00F94124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不良事件後果</w:t>
            </w:r>
          </w:p>
          <w:p w:rsidR="00AA7A17" w:rsidRPr="00934985" w:rsidRDefault="00AA7A17" w:rsidP="00F94124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請填代碼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  <w:r w:rsidR="0091291C" w:rsidRPr="00934985">
              <w:rPr>
                <w:rFonts w:eastAsia="標楷體" w:hint="eastAsia"/>
                <w:sz w:val="20"/>
                <w:szCs w:val="20"/>
              </w:rPr>
              <w:t>*</w:t>
            </w:r>
          </w:p>
        </w:tc>
        <w:tc>
          <w:tcPr>
            <w:tcW w:w="379" w:type="pct"/>
            <w:vAlign w:val="center"/>
          </w:tcPr>
          <w:p w:rsidR="003E4F97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是否為</w:t>
            </w:r>
          </w:p>
          <w:p w:rsidR="00AA7A17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預期事件</w:t>
            </w:r>
          </w:p>
          <w:p w:rsidR="00AA7A17" w:rsidRPr="00934985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是</w:t>
            </w:r>
            <w:r w:rsidRPr="00934985">
              <w:rPr>
                <w:rFonts w:eastAsia="標楷體" w:hint="eastAsia"/>
                <w:sz w:val="20"/>
                <w:szCs w:val="20"/>
              </w:rPr>
              <w:t>/</w:t>
            </w:r>
            <w:r w:rsidRPr="00934985">
              <w:rPr>
                <w:rFonts w:eastAsia="標楷體" w:hint="eastAsia"/>
                <w:sz w:val="20"/>
                <w:szCs w:val="20"/>
              </w:rPr>
              <w:t>否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7" w:type="pct"/>
            <w:vAlign w:val="center"/>
          </w:tcPr>
          <w:p w:rsidR="00AA7A17" w:rsidRPr="00934985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58"/>
              <w:jc w:val="center"/>
              <w:textAlignment w:val="bottom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因果關係</w:t>
            </w:r>
          </w:p>
          <w:p w:rsidR="00AA7A17" w:rsidRPr="00934985" w:rsidRDefault="00AA7A17" w:rsidP="003E4F97">
            <w:pPr>
              <w:autoSpaceDE w:val="0"/>
              <w:autoSpaceDN w:val="0"/>
              <w:snapToGrid w:val="0"/>
              <w:spacing w:line="160" w:lineRule="atLeast"/>
              <w:ind w:leftChars="-45" w:left="-108" w:rightChars="-49" w:right="-118" w:firstLineChars="24" w:firstLine="48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934985">
              <w:rPr>
                <w:rFonts w:eastAsia="標楷體" w:hint="eastAsia"/>
                <w:sz w:val="20"/>
                <w:szCs w:val="20"/>
              </w:rPr>
              <w:t>(</w:t>
            </w:r>
            <w:r w:rsidRPr="00934985">
              <w:rPr>
                <w:rFonts w:eastAsia="標楷體" w:hint="eastAsia"/>
                <w:sz w:val="20"/>
                <w:szCs w:val="20"/>
              </w:rPr>
              <w:t>請填代碼</w:t>
            </w:r>
            <w:r w:rsidRPr="00934985">
              <w:rPr>
                <w:rFonts w:eastAsia="標楷體" w:hint="eastAsia"/>
                <w:sz w:val="20"/>
                <w:szCs w:val="20"/>
              </w:rPr>
              <w:t>)</w:t>
            </w:r>
            <w:r w:rsidR="0091291C" w:rsidRPr="00934985">
              <w:rPr>
                <w:rFonts w:eastAsia="標楷體" w:hint="eastAsia"/>
                <w:sz w:val="20"/>
                <w:szCs w:val="20"/>
              </w:rPr>
              <w:t>**</w:t>
            </w: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1</w:t>
            </w: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2</w:t>
            </w: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3</w:t>
            </w: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4</w:t>
            </w: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5</w:t>
            </w:r>
          </w:p>
        </w:tc>
        <w:tc>
          <w:tcPr>
            <w:tcW w:w="634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D07B43" w:rsidRPr="00934985" w:rsidTr="00045141">
        <w:trPr>
          <w:trHeight w:val="283"/>
        </w:trPr>
        <w:tc>
          <w:tcPr>
            <w:tcW w:w="245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634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D07B43" w:rsidRPr="00934985" w:rsidRDefault="00D07B43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634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7F63EC" w:rsidRPr="00934985" w:rsidRDefault="007F63EC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3E4F97" w:rsidRPr="00934985" w:rsidTr="00045141">
        <w:trPr>
          <w:trHeight w:val="283"/>
        </w:trPr>
        <w:tc>
          <w:tcPr>
            <w:tcW w:w="24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634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12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70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365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55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379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7" w:type="pct"/>
          </w:tcPr>
          <w:p w:rsidR="00AA7A17" w:rsidRPr="00934985" w:rsidRDefault="00AA7A17" w:rsidP="0091291C">
            <w:pPr>
              <w:spacing w:before="60" w:after="60"/>
              <w:ind w:leftChars="-45" w:left="-108" w:rightChars="-45" w:right="-108"/>
              <w:jc w:val="center"/>
              <w:rPr>
                <w:rFonts w:eastAsia="標楷體"/>
              </w:rPr>
            </w:pPr>
          </w:p>
        </w:tc>
      </w:tr>
      <w:tr w:rsidR="000E0CDF" w:rsidRPr="00934985" w:rsidTr="00934985">
        <w:trPr>
          <w:cantSplit/>
          <w:trHeight w:val="3246"/>
        </w:trPr>
        <w:tc>
          <w:tcPr>
            <w:tcW w:w="5000" w:type="pct"/>
            <w:gridSpan w:val="9"/>
          </w:tcPr>
          <w:p w:rsidR="00DC7664" w:rsidRPr="00934985" w:rsidRDefault="000E0CDF" w:rsidP="008E3F22">
            <w:pPr>
              <w:spacing w:before="60" w:after="60"/>
              <w:ind w:leftChars="1" w:left="1780" w:rightChars="-45" w:right="-108" w:hangingChars="741" w:hanging="1778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*</w:t>
            </w:r>
            <w:r w:rsidRPr="00934985">
              <w:rPr>
                <w:rFonts w:eastAsia="標楷體" w:hint="eastAsia"/>
              </w:rPr>
              <w:t>不良事件後果：</w:t>
            </w:r>
            <w:r w:rsidRPr="00934985">
              <w:rPr>
                <w:rFonts w:eastAsia="標楷體"/>
              </w:rPr>
              <w:t>A</w:t>
            </w:r>
            <w:r w:rsidRPr="00934985">
              <w:rPr>
                <w:rFonts w:eastAsia="標楷體" w:hint="eastAsia"/>
              </w:rPr>
              <w:t>.</w:t>
            </w:r>
            <w:r w:rsidRPr="00934985">
              <w:rPr>
                <w:rFonts w:eastAsia="標楷體" w:hint="eastAsia"/>
              </w:rPr>
              <w:t>死亡</w:t>
            </w:r>
            <w:r w:rsidR="00DC7664"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/>
              </w:rPr>
              <w:t>B.</w:t>
            </w:r>
            <w:r w:rsidRPr="00934985">
              <w:rPr>
                <w:rFonts w:eastAsia="標楷體" w:hint="eastAsia"/>
              </w:rPr>
              <w:t>危及生命</w:t>
            </w:r>
            <w:r w:rsidR="00DC7664"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/>
              </w:rPr>
              <w:t>C.</w:t>
            </w:r>
            <w:r w:rsidR="00DC7664" w:rsidRPr="00934985">
              <w:rPr>
                <w:rFonts w:eastAsia="標楷體" w:hint="eastAsia"/>
              </w:rPr>
              <w:t xml:space="preserve">造成永久性殘疾　</w:t>
            </w:r>
            <w:r w:rsidRPr="00934985">
              <w:rPr>
                <w:rFonts w:eastAsia="標楷體"/>
              </w:rPr>
              <w:t>D.</w:t>
            </w:r>
            <w:r w:rsidR="00DC7664" w:rsidRPr="00934985">
              <w:rPr>
                <w:rFonts w:eastAsia="標楷體" w:hint="eastAsia"/>
              </w:rPr>
              <w:t xml:space="preserve">導致病人住院　</w:t>
            </w:r>
            <w:r w:rsidRPr="00934985">
              <w:rPr>
                <w:rFonts w:eastAsia="標楷體"/>
              </w:rPr>
              <w:t>E.</w:t>
            </w:r>
            <w:r w:rsidR="00DC7664" w:rsidRPr="00934985">
              <w:rPr>
                <w:rFonts w:eastAsia="標楷體" w:hint="eastAsia"/>
              </w:rPr>
              <w:t xml:space="preserve">先天性畸形　</w:t>
            </w:r>
            <w:r w:rsidRPr="00934985">
              <w:rPr>
                <w:rFonts w:eastAsia="標楷體" w:hint="eastAsia"/>
              </w:rPr>
              <w:t>F.</w:t>
            </w:r>
            <w:r w:rsidR="00DC7664" w:rsidRPr="00934985">
              <w:rPr>
                <w:rFonts w:eastAsia="標楷體" w:hint="eastAsia"/>
              </w:rPr>
              <w:t>延長病人住院時間</w:t>
            </w:r>
          </w:p>
          <w:p w:rsidR="000E0CDF" w:rsidRPr="00934985" w:rsidRDefault="00347573" w:rsidP="008E3F22">
            <w:pPr>
              <w:spacing w:before="60" w:after="60"/>
              <w:ind w:leftChars="748" w:left="1795" w:rightChars="-45" w:right="-108" w:firstLineChars="6" w:firstLine="14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G.</w:t>
            </w:r>
            <w:r w:rsidR="000E0CDF" w:rsidRPr="00934985">
              <w:rPr>
                <w:rFonts w:eastAsia="標楷體" w:hint="eastAsia"/>
              </w:rPr>
              <w:t>需做處置以防永久性傷害</w:t>
            </w:r>
            <w:r w:rsidR="000152FE" w:rsidRPr="00934985">
              <w:rPr>
                <w:rFonts w:eastAsia="標楷體" w:hint="eastAsia"/>
              </w:rPr>
              <w:t xml:space="preserve">　</w:t>
            </w:r>
            <w:r w:rsidR="000152FE" w:rsidRPr="00934985">
              <w:rPr>
                <w:rFonts w:eastAsia="標楷體" w:hint="eastAsia"/>
              </w:rPr>
              <w:t>H</w:t>
            </w:r>
            <w:r w:rsidR="000152FE" w:rsidRPr="00934985">
              <w:rPr>
                <w:rFonts w:eastAsia="標楷體"/>
              </w:rPr>
              <w:t>.</w:t>
            </w:r>
            <w:r w:rsidR="000152FE" w:rsidRPr="00934985">
              <w:rPr>
                <w:rFonts w:eastAsia="標楷體" w:hint="eastAsia"/>
              </w:rPr>
              <w:t>其他</w:t>
            </w:r>
            <w:r w:rsidR="000152FE" w:rsidRPr="00934985">
              <w:rPr>
                <w:rFonts w:eastAsia="標楷體" w:hint="eastAsia"/>
              </w:rPr>
              <w:t>(</w:t>
            </w:r>
            <w:r w:rsidR="000152FE" w:rsidRPr="00934985">
              <w:rPr>
                <w:rFonts w:eastAsia="標楷體" w:hint="eastAsia"/>
              </w:rPr>
              <w:t>請敘述</w:t>
            </w:r>
            <w:r w:rsidR="000152FE" w:rsidRPr="00934985">
              <w:rPr>
                <w:rFonts w:eastAsia="標楷體" w:hint="eastAsia"/>
              </w:rPr>
              <w:t>)</w:t>
            </w:r>
            <w:r w:rsidR="000152FE" w:rsidRPr="00934985">
              <w:rPr>
                <w:rFonts w:eastAsia="標楷體" w:hint="eastAsia"/>
                <w:u w:val="single"/>
              </w:rPr>
              <w:t xml:space="preserve">　　　</w:t>
            </w:r>
          </w:p>
          <w:p w:rsidR="000152FE" w:rsidRPr="00934985" w:rsidRDefault="000152FE" w:rsidP="000152FE">
            <w:pPr>
              <w:spacing w:before="60" w:after="60"/>
              <w:ind w:rightChars="-45" w:right="-108"/>
              <w:rPr>
                <w:rFonts w:eastAsia="標楷體"/>
              </w:rPr>
            </w:pPr>
            <w:r w:rsidRPr="00934985">
              <w:rPr>
                <w:rFonts w:eastAsia="標楷體" w:hint="eastAsia"/>
              </w:rPr>
              <w:t>**</w:t>
            </w:r>
            <w:r w:rsidRPr="00934985">
              <w:rPr>
                <w:rFonts w:eastAsia="標楷體" w:hint="eastAsia"/>
              </w:rPr>
              <w:t>因果關係：</w:t>
            </w:r>
            <w:r w:rsidRPr="00934985">
              <w:rPr>
                <w:rFonts w:eastAsia="標楷體" w:hint="eastAsia"/>
              </w:rPr>
              <w:t>1.</w:t>
            </w:r>
            <w:r w:rsidRPr="00934985">
              <w:rPr>
                <w:rFonts w:eastAsia="標楷體"/>
              </w:rPr>
              <w:t>不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U</w:t>
            </w:r>
            <w:r w:rsidRPr="00934985">
              <w:rPr>
                <w:rFonts w:eastAsia="標楷體"/>
              </w:rPr>
              <w:t>nrelated)</w:t>
            </w:r>
            <w:r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 w:hint="eastAsia"/>
              </w:rPr>
              <w:t>2.</w:t>
            </w:r>
            <w:r w:rsidRPr="00934985">
              <w:rPr>
                <w:rFonts w:eastAsia="標楷體"/>
              </w:rPr>
              <w:t>不太可能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U</w:t>
            </w:r>
            <w:r w:rsidRPr="00934985">
              <w:rPr>
                <w:rFonts w:eastAsia="標楷體"/>
              </w:rPr>
              <w:t>nlikely)</w:t>
            </w:r>
            <w:r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 w:hint="eastAsia"/>
              </w:rPr>
              <w:t>3.</w:t>
            </w:r>
            <w:r w:rsidRPr="00934985">
              <w:rPr>
                <w:rFonts w:eastAsia="標楷體"/>
              </w:rPr>
              <w:t>可能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P</w:t>
            </w:r>
            <w:r w:rsidRPr="00934985">
              <w:rPr>
                <w:rFonts w:eastAsia="標楷體"/>
              </w:rPr>
              <w:t>ossible)</w:t>
            </w:r>
            <w:r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 w:hint="eastAsia"/>
              </w:rPr>
              <w:t>4.</w:t>
            </w:r>
            <w:r w:rsidRPr="00934985">
              <w:rPr>
                <w:rFonts w:eastAsia="標楷體"/>
              </w:rPr>
              <w:t>很可能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P</w:t>
            </w:r>
            <w:r w:rsidRPr="00934985">
              <w:rPr>
                <w:rFonts w:eastAsia="標楷體"/>
              </w:rPr>
              <w:t>robable/</w:t>
            </w:r>
            <w:r w:rsidR="007F63EC">
              <w:rPr>
                <w:rFonts w:eastAsia="標楷體" w:hint="eastAsia"/>
              </w:rPr>
              <w:t>L</w:t>
            </w:r>
            <w:r w:rsidRPr="00934985">
              <w:rPr>
                <w:rFonts w:eastAsia="標楷體"/>
              </w:rPr>
              <w:t>ikely)</w:t>
            </w:r>
            <w:r w:rsidRPr="00934985">
              <w:rPr>
                <w:rFonts w:eastAsia="標楷體" w:hint="eastAsia"/>
              </w:rPr>
              <w:t xml:space="preserve">　</w:t>
            </w:r>
            <w:r w:rsidRPr="00934985">
              <w:rPr>
                <w:rFonts w:eastAsia="標楷體" w:hint="eastAsia"/>
              </w:rPr>
              <w:t>5.</w:t>
            </w:r>
            <w:r w:rsidRPr="00934985">
              <w:rPr>
                <w:rFonts w:eastAsia="標楷體"/>
              </w:rPr>
              <w:t>確定相關</w:t>
            </w:r>
            <w:r w:rsidRPr="00934985">
              <w:rPr>
                <w:rFonts w:eastAsia="標楷體"/>
              </w:rPr>
              <w:t>(</w:t>
            </w:r>
            <w:r w:rsidR="007F63EC">
              <w:rPr>
                <w:rFonts w:eastAsia="標楷體" w:hint="eastAsia"/>
              </w:rPr>
              <w:t>C</w:t>
            </w:r>
            <w:r w:rsidRPr="00934985">
              <w:rPr>
                <w:rFonts w:eastAsia="標楷體"/>
              </w:rPr>
              <w:t>ertain</w:t>
            </w:r>
            <w:r w:rsidRPr="00934985">
              <w:rPr>
                <w:rFonts w:eastAsia="標楷體" w:hint="eastAsia"/>
              </w:rPr>
              <w:t>)</w:t>
            </w:r>
          </w:p>
          <w:p w:rsidR="008E3F22" w:rsidRPr="00934985" w:rsidRDefault="00CD145B" w:rsidP="00934985">
            <w:pPr>
              <w:ind w:rightChars="-45" w:right="-108"/>
              <w:rPr>
                <w:rFonts w:eastAsia="標楷體"/>
              </w:rPr>
            </w:pPr>
            <w:r>
              <w:rPr>
                <w:rFonts w:eastAsia="標楷體" w:hint="eastAsia"/>
              </w:rPr>
              <w:t>【</w:t>
            </w:r>
            <w:r w:rsidR="008E3F22" w:rsidRPr="00934985">
              <w:rPr>
                <w:rFonts w:eastAsia="標楷體" w:hint="eastAsia"/>
              </w:rPr>
              <w:t>備註</w:t>
            </w:r>
            <w:r>
              <w:rPr>
                <w:rFonts w:eastAsia="標楷體" w:hint="eastAsia"/>
                <w:sz w:val="20"/>
                <w:szCs w:val="20"/>
              </w:rPr>
              <w:t>】</w:t>
            </w:r>
          </w:p>
          <w:p w:rsidR="000E0CDF" w:rsidRPr="00934985" w:rsidRDefault="008E3F22" w:rsidP="00CD145B">
            <w:pPr>
              <w:pStyle w:val="ae"/>
              <w:numPr>
                <w:ilvl w:val="0"/>
                <w:numId w:val="22"/>
              </w:numPr>
              <w:ind w:leftChars="0" w:left="459" w:rightChars="-45" w:right="-108" w:hanging="283"/>
              <w:rPr>
                <w:rFonts w:ascii="Times New Roman" w:eastAsia="標楷體" w:hAnsi="Times New Roman"/>
              </w:rPr>
            </w:pPr>
            <w:r w:rsidRPr="00934985">
              <w:rPr>
                <w:rFonts w:ascii="Times New Roman" w:eastAsia="標楷體" w:hAnsi="Times New Roman" w:hint="eastAsia"/>
              </w:rPr>
              <w:t>通報日期：</w:t>
            </w:r>
            <w:r w:rsidR="00934985">
              <w:rPr>
                <w:rFonts w:ascii="Times New Roman" w:eastAsia="標楷體" w:hAnsi="Times New Roman" w:hint="eastAsia"/>
              </w:rPr>
              <w:t>該事件通報</w:t>
            </w:r>
            <w:r w:rsidR="00934985">
              <w:rPr>
                <w:rFonts w:ascii="Times New Roman" w:eastAsia="標楷體" w:hAnsi="Times New Roman" w:hint="eastAsia"/>
              </w:rPr>
              <w:t>REC</w:t>
            </w:r>
            <w:r w:rsidR="00934985">
              <w:rPr>
                <w:rFonts w:ascii="Times New Roman" w:eastAsia="標楷體" w:hAnsi="Times New Roman" w:hint="eastAsia"/>
              </w:rPr>
              <w:t>之日期</w:t>
            </w:r>
          </w:p>
          <w:p w:rsidR="008E3F22" w:rsidRPr="00934985" w:rsidRDefault="008E3F22" w:rsidP="00CD145B">
            <w:pPr>
              <w:pStyle w:val="ae"/>
              <w:numPr>
                <w:ilvl w:val="0"/>
                <w:numId w:val="22"/>
              </w:numPr>
              <w:ind w:leftChars="0" w:left="459" w:rightChars="-45" w:right="-108" w:hanging="283"/>
              <w:rPr>
                <w:rFonts w:ascii="Times New Roman" w:eastAsia="標楷體" w:hAnsi="Times New Roman"/>
              </w:rPr>
            </w:pPr>
            <w:r w:rsidRPr="00934985">
              <w:rPr>
                <w:rFonts w:ascii="Times New Roman" w:eastAsia="標楷體" w:hAnsi="Times New Roman" w:hint="eastAsia"/>
              </w:rPr>
              <w:t>發生日期：</w:t>
            </w:r>
            <w:r w:rsidR="00934985">
              <w:rPr>
                <w:rFonts w:ascii="Times New Roman" w:eastAsia="標楷體" w:hAnsi="Times New Roman" w:hint="eastAsia"/>
              </w:rPr>
              <w:t>該事件發生之日期</w:t>
            </w:r>
          </w:p>
          <w:p w:rsidR="008E3F22" w:rsidRPr="00934985" w:rsidRDefault="007F63EC" w:rsidP="00CD145B">
            <w:pPr>
              <w:pStyle w:val="ae"/>
              <w:numPr>
                <w:ilvl w:val="0"/>
                <w:numId w:val="22"/>
              </w:numPr>
              <w:ind w:leftChars="0" w:left="459" w:rightChars="-45" w:right="-108" w:hanging="28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列表範圍為</w:t>
            </w:r>
            <w:r w:rsidR="008E3F22" w:rsidRPr="007F63EC">
              <w:rPr>
                <w:rFonts w:ascii="Times New Roman" w:eastAsia="標楷體" w:hAnsi="Times New Roman" w:hint="eastAsia"/>
                <w:u w:val="single"/>
              </w:rPr>
              <w:t>自新案通過至本次持續審查案</w:t>
            </w:r>
            <w:r>
              <w:rPr>
                <w:rFonts w:ascii="Times New Roman" w:eastAsia="標楷體" w:hAnsi="Times New Roman" w:hint="eastAsia"/>
                <w:u w:val="single"/>
              </w:rPr>
              <w:t>/</w:t>
            </w:r>
            <w:r>
              <w:rPr>
                <w:rFonts w:ascii="Times New Roman" w:eastAsia="標楷體" w:hAnsi="Times New Roman" w:hint="eastAsia"/>
                <w:u w:val="single"/>
              </w:rPr>
              <w:t>結案</w:t>
            </w:r>
            <w:r w:rsidR="008E3F22" w:rsidRPr="007F63EC">
              <w:rPr>
                <w:rFonts w:ascii="Times New Roman" w:eastAsia="標楷體" w:hAnsi="Times New Roman" w:hint="eastAsia"/>
                <w:u w:val="single"/>
              </w:rPr>
              <w:t>期間</w:t>
            </w:r>
            <w:r w:rsidR="008E3F22" w:rsidRPr="00934985">
              <w:rPr>
                <w:rFonts w:ascii="Times New Roman" w:eastAsia="標楷體" w:hAnsi="Times New Roman" w:hint="eastAsia"/>
              </w:rPr>
              <w:t>之嚴重不良事件</w:t>
            </w:r>
            <w:r w:rsidR="00934985" w:rsidRPr="00934985">
              <w:rPr>
                <w:rFonts w:ascii="Times New Roman" w:eastAsia="標楷體" w:hAnsi="Times New Roman" w:hint="eastAsia"/>
              </w:rPr>
              <w:t>及</w:t>
            </w:r>
            <w:r w:rsidR="008E3F22" w:rsidRPr="00934985">
              <w:rPr>
                <w:rFonts w:ascii="Times New Roman" w:eastAsia="標楷體" w:hAnsi="Times New Roman" w:hint="eastAsia"/>
              </w:rPr>
              <w:t>非預期問題</w:t>
            </w:r>
            <w:r w:rsidR="00934985" w:rsidRPr="00934985">
              <w:rPr>
                <w:rFonts w:ascii="Times New Roman" w:eastAsia="標楷體" w:hAnsi="Times New Roman" w:hint="eastAsia"/>
              </w:rPr>
              <w:t>。</w:t>
            </w:r>
          </w:p>
          <w:p w:rsidR="00934985" w:rsidRPr="00934985" w:rsidRDefault="00934985" w:rsidP="00CD145B">
            <w:pPr>
              <w:pStyle w:val="ae"/>
              <w:numPr>
                <w:ilvl w:val="0"/>
                <w:numId w:val="22"/>
              </w:numPr>
              <w:ind w:leftChars="0" w:left="459" w:rightChars="-45" w:right="-108" w:hanging="283"/>
              <w:rPr>
                <w:rFonts w:ascii="Times New Roman" w:eastAsia="標楷體" w:hAnsi="Times New Roman"/>
              </w:rPr>
            </w:pPr>
            <w:r w:rsidRPr="00934985">
              <w:rPr>
                <w:rFonts w:ascii="Times New Roman" w:eastAsia="標楷體" w:hAnsi="Times New Roman" w:hint="eastAsia"/>
              </w:rPr>
              <w:t>本表</w:t>
            </w:r>
            <w:r w:rsidR="005270EE">
              <w:rPr>
                <w:rFonts w:ascii="Times New Roman" w:eastAsia="標楷體" w:hAnsi="Times New Roman" w:hint="eastAsia"/>
              </w:rPr>
              <w:t>若不敷使用，</w:t>
            </w:r>
            <w:r>
              <w:rPr>
                <w:rFonts w:ascii="Times New Roman" w:eastAsia="標楷體" w:hAnsi="Times New Roman" w:hint="eastAsia"/>
              </w:rPr>
              <w:t>可</w:t>
            </w:r>
            <w:r w:rsidR="007F63EC">
              <w:rPr>
                <w:rFonts w:ascii="Times New Roman" w:eastAsia="標楷體" w:hAnsi="Times New Roman" w:hint="eastAsia"/>
              </w:rPr>
              <w:t>依實際件數</w:t>
            </w:r>
            <w:r>
              <w:rPr>
                <w:rFonts w:ascii="Times New Roman" w:eastAsia="標楷體" w:hAnsi="Times New Roman" w:hint="eastAsia"/>
              </w:rPr>
              <w:t>自行增列</w:t>
            </w:r>
            <w:r w:rsidRPr="00934985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0E2C1E" w:rsidRPr="00934985" w:rsidRDefault="000E2C1E" w:rsidP="00934985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934985" w:rsidSect="006B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FF" w:rsidRDefault="00BB5BFF">
      <w:r>
        <w:separator/>
      </w:r>
    </w:p>
  </w:endnote>
  <w:endnote w:type="continuationSeparator" w:id="0">
    <w:p w:rsidR="00BB5BFF" w:rsidRDefault="00BB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18" w:rsidRDefault="006B3C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AD" w:rsidRDefault="00FD08AD" w:rsidP="00FD08AD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18" w:rsidRDefault="006B3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FF" w:rsidRDefault="00BB5BFF">
      <w:r>
        <w:separator/>
      </w:r>
    </w:p>
  </w:footnote>
  <w:footnote w:type="continuationSeparator" w:id="0">
    <w:p w:rsidR="00BB5BFF" w:rsidRDefault="00BB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18" w:rsidRDefault="006B3C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1C" w:rsidRPr="00C1151C" w:rsidRDefault="00C1151C" w:rsidP="00C1151C">
    <w:pPr>
      <w:pStyle w:val="a3"/>
      <w:jc w:val="right"/>
      <w:rPr>
        <w:rStyle w:val="a5"/>
        <w:rFonts w:eastAsia="標楷體"/>
        <w:sz w:val="24"/>
        <w:szCs w:val="24"/>
      </w:rPr>
    </w:pPr>
    <w:r w:rsidRPr="00C1151C">
      <w:rPr>
        <w:rFonts w:eastAsia="標楷體"/>
        <w:bCs/>
        <w:sz w:val="24"/>
        <w:szCs w:val="24"/>
      </w:rPr>
      <w:t>A</w:t>
    </w:r>
    <w:bookmarkStart w:id="0" w:name="_GoBack"/>
    <w:r w:rsidRPr="00C1151C">
      <w:rPr>
        <w:rFonts w:eastAsia="標楷體"/>
        <w:bCs/>
        <w:sz w:val="24"/>
        <w:szCs w:val="24"/>
      </w:rPr>
      <w:t>F0</w:t>
    </w:r>
    <w:r w:rsidR="00D460C6">
      <w:rPr>
        <w:rFonts w:eastAsia="標楷體" w:hint="eastAsia"/>
        <w:bCs/>
        <w:sz w:val="24"/>
        <w:szCs w:val="24"/>
      </w:rPr>
      <w:t>3</w:t>
    </w:r>
    <w:r w:rsidRPr="00C1151C">
      <w:rPr>
        <w:rFonts w:eastAsia="標楷體"/>
        <w:bCs/>
        <w:sz w:val="24"/>
        <w:szCs w:val="24"/>
      </w:rPr>
      <w:t>-0</w:t>
    </w:r>
    <w:r w:rsidRPr="00C1151C">
      <w:rPr>
        <w:rFonts w:eastAsia="標楷體" w:hint="eastAsia"/>
        <w:bCs/>
        <w:sz w:val="24"/>
        <w:szCs w:val="24"/>
      </w:rPr>
      <w:t>4.3</w:t>
    </w:r>
    <w:r w:rsidRPr="00C1151C">
      <w:rPr>
        <w:rFonts w:eastAsia="標楷體"/>
        <w:bCs/>
        <w:sz w:val="24"/>
        <w:szCs w:val="24"/>
      </w:rPr>
      <w:t>/0</w:t>
    </w:r>
    <w:r w:rsidR="006B3C18">
      <w:rPr>
        <w:rFonts w:eastAsia="標楷體" w:hint="eastAsia"/>
        <w:bCs/>
        <w:sz w:val="24"/>
        <w:szCs w:val="24"/>
      </w:rPr>
      <w:t>8.</w:t>
    </w:r>
    <w:bookmarkEnd w:id="0"/>
    <w:r w:rsidR="006B3C18">
      <w:rPr>
        <w:rFonts w:eastAsia="標楷體" w:hint="eastAsia"/>
        <w:bCs/>
        <w:sz w:val="24"/>
        <w:szCs w:val="24"/>
      </w:rPr>
      <w:t>0</w:t>
    </w:r>
  </w:p>
  <w:p w:rsidR="00FD08AD" w:rsidRDefault="00FD08AD" w:rsidP="00E71E05">
    <w:pPr>
      <w:pStyle w:val="a6"/>
      <w:jc w:val="center"/>
      <w:rPr>
        <w:rFonts w:ascii="標楷體" w:eastAsia="標楷體"/>
        <w:b/>
        <w:sz w:val="32"/>
        <w:szCs w:val="32"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FD08AD" w:rsidRDefault="00B155D2" w:rsidP="00E71E05">
    <w:pPr>
      <w:pStyle w:val="a6"/>
      <w:jc w:val="center"/>
      <w:rPr>
        <w:rFonts w:eastAsia="標楷體" w:hAnsi="標楷體"/>
        <w:b/>
        <w:sz w:val="32"/>
        <w:szCs w:val="32"/>
      </w:rPr>
    </w:pPr>
    <w:r w:rsidRPr="00B155D2">
      <w:rPr>
        <w:rFonts w:eastAsia="標楷體" w:hAnsi="標楷體" w:hint="eastAsia"/>
        <w:b/>
        <w:sz w:val="32"/>
        <w:szCs w:val="32"/>
      </w:rPr>
      <w:t>本院發生嚴重不良事件</w:t>
    </w:r>
    <w:r w:rsidR="00934985">
      <w:rPr>
        <w:rFonts w:eastAsia="標楷體" w:hAnsi="標楷體" w:hint="eastAsia"/>
        <w:b/>
        <w:sz w:val="32"/>
        <w:szCs w:val="32"/>
      </w:rPr>
      <w:t>及非預期問題</w:t>
    </w:r>
    <w:r w:rsidRPr="00B155D2">
      <w:rPr>
        <w:rFonts w:eastAsia="標楷體" w:hAnsi="標楷體" w:hint="eastAsia"/>
        <w:b/>
        <w:sz w:val="32"/>
        <w:szCs w:val="32"/>
      </w:rPr>
      <w:t>受試者摘要報告清單</w:t>
    </w:r>
  </w:p>
  <w:p w:rsidR="00DC7664" w:rsidRPr="00DC7664" w:rsidRDefault="00DC7664" w:rsidP="00DC7664">
    <w:pPr>
      <w:pStyle w:val="a6"/>
      <w:spacing w:line="0" w:lineRule="atLeast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18" w:rsidRDefault="006B3C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B3FDC"/>
    <w:multiLevelType w:val="hybridMultilevel"/>
    <w:tmpl w:val="38D4739E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C57C1F"/>
    <w:multiLevelType w:val="hybridMultilevel"/>
    <w:tmpl w:val="0248F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46722"/>
    <w:multiLevelType w:val="hybridMultilevel"/>
    <w:tmpl w:val="97BA4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1F1403"/>
    <w:multiLevelType w:val="hybridMultilevel"/>
    <w:tmpl w:val="D48ED9B6"/>
    <w:lvl w:ilvl="0" w:tplc="0EE4A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BF3E8A"/>
    <w:multiLevelType w:val="hybridMultilevel"/>
    <w:tmpl w:val="09345926"/>
    <w:lvl w:ilvl="0" w:tplc="CA08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E96180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71F02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6B09A0"/>
    <w:multiLevelType w:val="hybridMultilevel"/>
    <w:tmpl w:val="E684D7DE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D82651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673B5"/>
    <w:multiLevelType w:val="hybridMultilevel"/>
    <w:tmpl w:val="213431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576BDD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D1619F5"/>
    <w:multiLevelType w:val="hybridMultilevel"/>
    <w:tmpl w:val="EC808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8BC389C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7"/>
  </w:num>
  <w:num w:numId="8">
    <w:abstractNumId w:val="13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7B33"/>
    <w:rsid w:val="000152FE"/>
    <w:rsid w:val="000222B8"/>
    <w:rsid w:val="00045141"/>
    <w:rsid w:val="00047038"/>
    <w:rsid w:val="00053402"/>
    <w:rsid w:val="00066126"/>
    <w:rsid w:val="00086317"/>
    <w:rsid w:val="00096971"/>
    <w:rsid w:val="000A4A3E"/>
    <w:rsid w:val="000B3593"/>
    <w:rsid w:val="000D25EF"/>
    <w:rsid w:val="000E0CDF"/>
    <w:rsid w:val="000E2C01"/>
    <w:rsid w:val="000E2C1E"/>
    <w:rsid w:val="000E797B"/>
    <w:rsid w:val="000F7A45"/>
    <w:rsid w:val="00103628"/>
    <w:rsid w:val="00104214"/>
    <w:rsid w:val="00134930"/>
    <w:rsid w:val="00137CDF"/>
    <w:rsid w:val="00137E47"/>
    <w:rsid w:val="0014749F"/>
    <w:rsid w:val="00156AEC"/>
    <w:rsid w:val="00165917"/>
    <w:rsid w:val="00170C1E"/>
    <w:rsid w:val="00177EAA"/>
    <w:rsid w:val="001869F6"/>
    <w:rsid w:val="001A7CF1"/>
    <w:rsid w:val="001B2013"/>
    <w:rsid w:val="001C39FD"/>
    <w:rsid w:val="001D730E"/>
    <w:rsid w:val="001E7E09"/>
    <w:rsid w:val="001F079B"/>
    <w:rsid w:val="001F1F4A"/>
    <w:rsid w:val="001F3240"/>
    <w:rsid w:val="00202652"/>
    <w:rsid w:val="00207863"/>
    <w:rsid w:val="0021022D"/>
    <w:rsid w:val="00213799"/>
    <w:rsid w:val="00287DFA"/>
    <w:rsid w:val="0029528D"/>
    <w:rsid w:val="002A164F"/>
    <w:rsid w:val="002B077C"/>
    <w:rsid w:val="002B7927"/>
    <w:rsid w:val="002C01C5"/>
    <w:rsid w:val="002C0CBA"/>
    <w:rsid w:val="002D0EEE"/>
    <w:rsid w:val="002F175C"/>
    <w:rsid w:val="0031437F"/>
    <w:rsid w:val="00315ECB"/>
    <w:rsid w:val="003175B5"/>
    <w:rsid w:val="00323B1A"/>
    <w:rsid w:val="00331D65"/>
    <w:rsid w:val="00341F87"/>
    <w:rsid w:val="00347573"/>
    <w:rsid w:val="00350E55"/>
    <w:rsid w:val="00365524"/>
    <w:rsid w:val="00383C7B"/>
    <w:rsid w:val="003906FF"/>
    <w:rsid w:val="00392F80"/>
    <w:rsid w:val="00393B0A"/>
    <w:rsid w:val="003B0B92"/>
    <w:rsid w:val="003B2AC0"/>
    <w:rsid w:val="003B3095"/>
    <w:rsid w:val="003B79D6"/>
    <w:rsid w:val="003C5596"/>
    <w:rsid w:val="003E3685"/>
    <w:rsid w:val="003E4F97"/>
    <w:rsid w:val="003F339F"/>
    <w:rsid w:val="00407E18"/>
    <w:rsid w:val="00413690"/>
    <w:rsid w:val="00414CBC"/>
    <w:rsid w:val="004226AB"/>
    <w:rsid w:val="00437E4D"/>
    <w:rsid w:val="00441182"/>
    <w:rsid w:val="00443578"/>
    <w:rsid w:val="00474661"/>
    <w:rsid w:val="00483C2C"/>
    <w:rsid w:val="004853EC"/>
    <w:rsid w:val="00490936"/>
    <w:rsid w:val="00491929"/>
    <w:rsid w:val="004B0EEE"/>
    <w:rsid w:val="004C7875"/>
    <w:rsid w:val="004D107D"/>
    <w:rsid w:val="004D4229"/>
    <w:rsid w:val="004D4F5B"/>
    <w:rsid w:val="004E6E97"/>
    <w:rsid w:val="004F4794"/>
    <w:rsid w:val="00500A0C"/>
    <w:rsid w:val="00510904"/>
    <w:rsid w:val="005111CE"/>
    <w:rsid w:val="005270EE"/>
    <w:rsid w:val="0055124C"/>
    <w:rsid w:val="00552988"/>
    <w:rsid w:val="0056282F"/>
    <w:rsid w:val="005634B1"/>
    <w:rsid w:val="00565769"/>
    <w:rsid w:val="005702D0"/>
    <w:rsid w:val="00583EC3"/>
    <w:rsid w:val="00595DBA"/>
    <w:rsid w:val="005966C0"/>
    <w:rsid w:val="005D5864"/>
    <w:rsid w:val="0060736C"/>
    <w:rsid w:val="00611E38"/>
    <w:rsid w:val="0061378B"/>
    <w:rsid w:val="0063131C"/>
    <w:rsid w:val="00635730"/>
    <w:rsid w:val="00641C28"/>
    <w:rsid w:val="0066267B"/>
    <w:rsid w:val="00664469"/>
    <w:rsid w:val="00671BB3"/>
    <w:rsid w:val="00672711"/>
    <w:rsid w:val="006A0687"/>
    <w:rsid w:val="006B3C18"/>
    <w:rsid w:val="006C630B"/>
    <w:rsid w:val="006F768A"/>
    <w:rsid w:val="00711234"/>
    <w:rsid w:val="007237E7"/>
    <w:rsid w:val="00726A36"/>
    <w:rsid w:val="0073261B"/>
    <w:rsid w:val="00736704"/>
    <w:rsid w:val="007403A6"/>
    <w:rsid w:val="00746814"/>
    <w:rsid w:val="007801F3"/>
    <w:rsid w:val="0078319D"/>
    <w:rsid w:val="007A5066"/>
    <w:rsid w:val="007C441B"/>
    <w:rsid w:val="007D1C96"/>
    <w:rsid w:val="007F0670"/>
    <w:rsid w:val="007F63EC"/>
    <w:rsid w:val="00803CD4"/>
    <w:rsid w:val="0080552F"/>
    <w:rsid w:val="008238C5"/>
    <w:rsid w:val="008276A2"/>
    <w:rsid w:val="0084319C"/>
    <w:rsid w:val="008758C1"/>
    <w:rsid w:val="008948E4"/>
    <w:rsid w:val="00895FDC"/>
    <w:rsid w:val="008A0BD8"/>
    <w:rsid w:val="008A22AB"/>
    <w:rsid w:val="008B3B6C"/>
    <w:rsid w:val="008E3F22"/>
    <w:rsid w:val="008F18FB"/>
    <w:rsid w:val="008F5B84"/>
    <w:rsid w:val="00902F28"/>
    <w:rsid w:val="009056BA"/>
    <w:rsid w:val="00910330"/>
    <w:rsid w:val="00910501"/>
    <w:rsid w:val="0091291C"/>
    <w:rsid w:val="009260A0"/>
    <w:rsid w:val="0092721F"/>
    <w:rsid w:val="00934985"/>
    <w:rsid w:val="00941EAC"/>
    <w:rsid w:val="00943292"/>
    <w:rsid w:val="009512A8"/>
    <w:rsid w:val="00977E2C"/>
    <w:rsid w:val="00982BE5"/>
    <w:rsid w:val="00996950"/>
    <w:rsid w:val="009A5ADA"/>
    <w:rsid w:val="009C2D39"/>
    <w:rsid w:val="009E3221"/>
    <w:rsid w:val="009F0213"/>
    <w:rsid w:val="009F7D8D"/>
    <w:rsid w:val="009F7E22"/>
    <w:rsid w:val="00A03B8D"/>
    <w:rsid w:val="00A37D82"/>
    <w:rsid w:val="00A6679B"/>
    <w:rsid w:val="00A82935"/>
    <w:rsid w:val="00A93EB6"/>
    <w:rsid w:val="00AA0674"/>
    <w:rsid w:val="00AA342E"/>
    <w:rsid w:val="00AA7A17"/>
    <w:rsid w:val="00AC64A4"/>
    <w:rsid w:val="00AD4A13"/>
    <w:rsid w:val="00AE7573"/>
    <w:rsid w:val="00AF1519"/>
    <w:rsid w:val="00AF30B8"/>
    <w:rsid w:val="00AF30D9"/>
    <w:rsid w:val="00B125DB"/>
    <w:rsid w:val="00B155D2"/>
    <w:rsid w:val="00B17213"/>
    <w:rsid w:val="00B25BAB"/>
    <w:rsid w:val="00B308D9"/>
    <w:rsid w:val="00B3339A"/>
    <w:rsid w:val="00B43A31"/>
    <w:rsid w:val="00B53F45"/>
    <w:rsid w:val="00B719C7"/>
    <w:rsid w:val="00B75543"/>
    <w:rsid w:val="00B91680"/>
    <w:rsid w:val="00BA333D"/>
    <w:rsid w:val="00BA5F4C"/>
    <w:rsid w:val="00BB5BFF"/>
    <w:rsid w:val="00BC1ECD"/>
    <w:rsid w:val="00BD3651"/>
    <w:rsid w:val="00BE49EE"/>
    <w:rsid w:val="00BE5CDA"/>
    <w:rsid w:val="00BF1072"/>
    <w:rsid w:val="00C04966"/>
    <w:rsid w:val="00C1151C"/>
    <w:rsid w:val="00C2101D"/>
    <w:rsid w:val="00C90562"/>
    <w:rsid w:val="00C917B3"/>
    <w:rsid w:val="00CA6C57"/>
    <w:rsid w:val="00CB2B1A"/>
    <w:rsid w:val="00CB54C6"/>
    <w:rsid w:val="00CB5FF5"/>
    <w:rsid w:val="00CD145B"/>
    <w:rsid w:val="00CD4927"/>
    <w:rsid w:val="00D07B43"/>
    <w:rsid w:val="00D216C6"/>
    <w:rsid w:val="00D460C6"/>
    <w:rsid w:val="00D67BD2"/>
    <w:rsid w:val="00D843F5"/>
    <w:rsid w:val="00D8453C"/>
    <w:rsid w:val="00DA06AD"/>
    <w:rsid w:val="00DB76D6"/>
    <w:rsid w:val="00DC3FFE"/>
    <w:rsid w:val="00DC7664"/>
    <w:rsid w:val="00DE5C6A"/>
    <w:rsid w:val="00DF1725"/>
    <w:rsid w:val="00DF5CE4"/>
    <w:rsid w:val="00E014E0"/>
    <w:rsid w:val="00E045DB"/>
    <w:rsid w:val="00E27A96"/>
    <w:rsid w:val="00E32C06"/>
    <w:rsid w:val="00E34E6C"/>
    <w:rsid w:val="00E3758D"/>
    <w:rsid w:val="00E42949"/>
    <w:rsid w:val="00E54AAB"/>
    <w:rsid w:val="00E56907"/>
    <w:rsid w:val="00E610B5"/>
    <w:rsid w:val="00E64E1B"/>
    <w:rsid w:val="00E71E05"/>
    <w:rsid w:val="00E72802"/>
    <w:rsid w:val="00EA65FB"/>
    <w:rsid w:val="00EC3B33"/>
    <w:rsid w:val="00EC4D5C"/>
    <w:rsid w:val="00EC6C0E"/>
    <w:rsid w:val="00ED4BE0"/>
    <w:rsid w:val="00ED75F9"/>
    <w:rsid w:val="00EE4AFA"/>
    <w:rsid w:val="00EE4FFC"/>
    <w:rsid w:val="00F00CD7"/>
    <w:rsid w:val="00F043F2"/>
    <w:rsid w:val="00F04AEC"/>
    <w:rsid w:val="00F11DCE"/>
    <w:rsid w:val="00F167C4"/>
    <w:rsid w:val="00F170CA"/>
    <w:rsid w:val="00F20E22"/>
    <w:rsid w:val="00F313E9"/>
    <w:rsid w:val="00F47C1F"/>
    <w:rsid w:val="00F54696"/>
    <w:rsid w:val="00F6408F"/>
    <w:rsid w:val="00F74598"/>
    <w:rsid w:val="00F90B16"/>
    <w:rsid w:val="00F91EA6"/>
    <w:rsid w:val="00F94124"/>
    <w:rsid w:val="00FD08AD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5102408-5D56-4C1B-BC0C-B02C328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c">
    <w:name w:val="Table Grid"/>
    <w:basedOn w:val="a1"/>
    <w:rsid w:val="00F31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943292"/>
    <w:rPr>
      <w:color w:val="0000FF"/>
      <w:u w:val="single"/>
    </w:rPr>
  </w:style>
  <w:style w:type="character" w:customStyle="1" w:styleId="aa">
    <w:name w:val="註解文字 字元"/>
    <w:link w:val="a9"/>
    <w:semiHidden/>
    <w:rsid w:val="00103628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853E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D362-6C21-4078-A066-F509DAF4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3</Words>
  <Characters>189</Characters>
  <Application>Microsoft Office Word</Application>
  <DocSecurity>0</DocSecurity>
  <Lines>1</Lines>
  <Paragraphs>1</Paragraphs>
  <ScaleCrop>false</ScaleCrop>
  <Company>cmuh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13</cp:revision>
  <cp:lastPrinted>2011-12-27T05:44:00Z</cp:lastPrinted>
  <dcterms:created xsi:type="dcterms:W3CDTF">2019-07-18T12:10:00Z</dcterms:created>
  <dcterms:modified xsi:type="dcterms:W3CDTF">2023-09-01T11:49:00Z</dcterms:modified>
</cp:coreProperties>
</file>